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BE" w:rsidRDefault="008074F0">
      <w:r>
        <w:rPr>
          <w:noProof/>
        </w:rPr>
        <w:pict>
          <v:roundrect id="_x0000_s1108" style="position:absolute;left:0;text-align:left;margin-left:-19.15pt;margin-top:267.1pt;width:37pt;height:151.3pt;z-index:251695104;mso-wrap-style:none" arcsize="12060f" fillcolor="#8064a2 [3207]" stroked="f" strokecolor="white [3212]" strokeweight="3pt">
            <v:shadow type="perspective" color="#3f3151 [1607]" opacity=".5" offset="1pt" offset2="-1pt"/>
            <v:textbox style="mso-next-textbox:#_x0000_s1108" inset="5.85pt,.7pt,5.85pt,.7pt">
              <w:txbxContent>
                <w:p w:rsidR="00AB2077" w:rsidRDefault="008074F0" w:rsidP="008132BB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36.4pt;height:22pt;rotation:90" stroked="f">
                        <v:shadow color="#868686"/>
                        <v:textpath style="font-family:&quot;HGS創英角ﾎﾟｯﾌﾟ体&quot;;v-text-reverse:t;v-rotate-letters:t;v-text-kern:t" trim="t" fitpath="t" string="最近の発生状況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left:0;text-align:left;margin-left:-42.4pt;margin-top:1.6pt;width:500pt;height:85.1pt;z-index:251685888" arcsize="12060f" fillcolor="#c0504d [3205]" strokecolor="#f2f2f2 [3041]" strokeweight="3pt">
            <v:shadow on="t" type="perspective" color="#622423 [1605]" opacity=".5" offset="1pt" offset2="-1pt"/>
            <v:textbox style="mso-next-textbox:#_x0000_s1059;mso-fit-shape-to-text:t" inset="5.85pt,.7pt,5.85pt,.7pt">
              <w:txbxContent>
                <w:p w:rsidR="00AB2077" w:rsidRDefault="008074F0" w:rsidP="00E628AB">
                  <w:pPr>
                    <w:jc w:val="center"/>
                  </w:pPr>
                  <w:r>
                    <w:pict>
                      <v:shape id="_x0000_i1028" type="#_x0000_t136" style="width:464.6pt;height:64.4pt" stroked="f">
                        <v:shadow color="#868686"/>
                        <v:textpath style="font-family:&quot;HGS創英角ﾎﾟｯﾌﾟ体&quot;;v-text-reverse:t;v-text-kern:t" trim="t" fitpath="t" string="侵入盗多発傾向!!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3" style="position:absolute;left:0;text-align:left;margin-left:-34.25pt;margin-top:485.8pt;width:503.9pt;height:180.6pt;z-index:251701248" arcsize="3938f" filled="f" stroked="f" strokecolor="#c0504d [3205]" strokeweight="6pt">
            <v:stroke linestyle="thickBetweenThin"/>
            <v:textbox style="mso-next-textbox:#_x0000_s1123" inset="5.85pt,.7pt,5.85pt,.7pt">
              <w:txbxContent>
                <w:p w:rsidR="00AB2077" w:rsidRPr="003717EB" w:rsidRDefault="004D5BAF" w:rsidP="003717EB">
                  <w:pPr>
                    <w:snapToGrid w:val="0"/>
                    <w:rPr>
                      <w:rFonts w:ascii="ＤＦ特太ゴシック体" w:eastAsia="ＤＦ特太ゴシック体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ＤＦ特太ゴシック体" w:eastAsia="ＤＦ特太ゴシック体" w:hint="eastAsia"/>
                      <w:b/>
                      <w:color w:val="FF0000"/>
                      <w:sz w:val="40"/>
                      <w:szCs w:val="40"/>
                    </w:rPr>
                    <w:t>◎補助錠とCP部品の利用</w:t>
                  </w:r>
                  <w:r w:rsidR="00AB2077" w:rsidRPr="003717EB">
                    <w:rPr>
                      <w:rFonts w:ascii="ＤＦ特太ゴシック体" w:eastAsia="ＤＦ特太ゴシック体" w:hint="eastAsia"/>
                      <w:b/>
                      <w:color w:val="FF0000"/>
                      <w:sz w:val="40"/>
                      <w:szCs w:val="40"/>
                    </w:rPr>
                    <w:t>!!</w:t>
                  </w:r>
                </w:p>
                <w:p w:rsidR="004D5BAF" w:rsidRDefault="00AB2077" w:rsidP="004D5BAF">
                  <w:pPr>
                    <w:snapToGrid w:val="0"/>
                    <w:ind w:leftChars="200" w:left="960" w:hangingChars="150" w:hanging="540"/>
                    <w:rPr>
                      <w:rFonts w:ascii="ＤＦ特太ゴシック体" w:eastAsia="ＤＦ特太ゴシック体"/>
                      <w:color w:val="FF0000"/>
                      <w:sz w:val="36"/>
                      <w:szCs w:val="36"/>
                    </w:rPr>
                  </w:pPr>
                  <w:r w:rsidRPr="003717EB">
                    <w:rPr>
                      <w:rFonts w:ascii="ＤＦ特太ゴシック体" w:eastAsia="ＤＦ特太ゴシック体" w:hint="eastAsia"/>
                      <w:color w:val="FF0000"/>
                      <w:sz w:val="36"/>
                      <w:szCs w:val="36"/>
                    </w:rPr>
                    <w:t xml:space="preserve">→ </w:t>
                  </w:r>
                  <w:r w:rsidR="004D5BAF">
                    <w:rPr>
                      <w:rFonts w:ascii="ＤＦ特太ゴシック体" w:eastAsia="ＤＦ特太ゴシック体" w:hint="eastAsia"/>
                      <w:color w:val="FF0000"/>
                      <w:sz w:val="36"/>
                      <w:szCs w:val="36"/>
                    </w:rPr>
                    <w:t>補助錠や防犯ガラスを利用することで侵入に時間をかけさせて、犯行を断念させましょう。</w:t>
                  </w:r>
                </w:p>
                <w:p w:rsidR="00AB2077" w:rsidRPr="003717EB" w:rsidRDefault="004D5BAF" w:rsidP="004D5BAF">
                  <w:pPr>
                    <w:snapToGrid w:val="0"/>
                    <w:ind w:leftChars="200" w:left="960" w:hangingChars="150" w:hanging="540"/>
                    <w:rPr>
                      <w:rFonts w:ascii="ＤＦ特太ゴシック体" w:eastAsia="ＤＦ特太ゴシック体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ＤＦ特太ゴシック体" w:eastAsia="ＤＦ特太ゴシック体" w:hint="eastAsia"/>
                      <w:color w:val="FF0000"/>
                      <w:sz w:val="36"/>
                      <w:szCs w:val="36"/>
                    </w:rPr>
                    <w:t>（侵入に５分以上かけさせる）</w:t>
                  </w:r>
                </w:p>
                <w:p w:rsidR="00AB2077" w:rsidRDefault="00AB2077" w:rsidP="003717EB">
                  <w:pPr>
                    <w:snapToGrid w:val="0"/>
                    <w:rPr>
                      <w:rFonts w:ascii="ＤＦ特太ゴシック体" w:eastAsia="ＤＦ特太ゴシック体"/>
                      <w:b/>
                      <w:color w:val="FF0000"/>
                      <w:sz w:val="40"/>
                      <w:szCs w:val="40"/>
                    </w:rPr>
                  </w:pPr>
                  <w:r w:rsidRPr="003717EB">
                    <w:rPr>
                      <w:rFonts w:ascii="ＤＦ特太ゴシック体" w:eastAsia="ＤＦ特太ゴシック体" w:hint="eastAsia"/>
                      <w:b/>
                      <w:color w:val="FF0000"/>
                      <w:sz w:val="40"/>
                      <w:szCs w:val="40"/>
                    </w:rPr>
                    <w:t>◎</w:t>
                  </w:r>
                  <w:r>
                    <w:rPr>
                      <w:rFonts w:ascii="ＤＦ特太ゴシック体" w:eastAsia="ＤＦ特太ゴシック体" w:hint="eastAsia"/>
                      <w:b/>
                      <w:color w:val="FF0000"/>
                      <w:sz w:val="40"/>
                      <w:szCs w:val="40"/>
                    </w:rPr>
                    <w:t>防犯機器の導入!!</w:t>
                  </w:r>
                </w:p>
                <w:p w:rsidR="00AB2077" w:rsidRDefault="00AB2077" w:rsidP="00CE4467">
                  <w:pPr>
                    <w:snapToGrid w:val="0"/>
                    <w:rPr>
                      <w:rFonts w:ascii="ＤＦ特太ゴシック体" w:eastAsia="ＤＦ特太ゴシック体"/>
                      <w:color w:val="FF0000"/>
                      <w:sz w:val="36"/>
                      <w:szCs w:val="36"/>
                    </w:rPr>
                  </w:pPr>
                  <w:r w:rsidRPr="001B015C">
                    <w:rPr>
                      <w:rFonts w:ascii="ＤＦ特太ゴシック体" w:eastAsia="ＤＦ特太ゴシック体" w:hint="eastAsia"/>
                      <w:color w:val="FF0000"/>
                      <w:sz w:val="36"/>
                      <w:szCs w:val="36"/>
                    </w:rPr>
                    <w:t xml:space="preserve">　 </w:t>
                  </w:r>
                  <w:r>
                    <w:rPr>
                      <w:rFonts w:ascii="ＤＦ特太ゴシック体" w:eastAsia="ＤＦ特太ゴシック体" w:hint="eastAsia"/>
                      <w:color w:val="FF0000"/>
                      <w:sz w:val="36"/>
                      <w:szCs w:val="36"/>
                    </w:rPr>
                    <w:t xml:space="preserve"> </w:t>
                  </w:r>
                  <w:r w:rsidRPr="001B015C">
                    <w:rPr>
                      <w:rFonts w:ascii="ＤＦ特太ゴシック体" w:eastAsia="ＤＦ特太ゴシック体" w:hint="eastAsia"/>
                      <w:color w:val="FF0000"/>
                      <w:sz w:val="36"/>
                      <w:szCs w:val="36"/>
                    </w:rPr>
                    <w:t xml:space="preserve">→ </w:t>
                  </w:r>
                  <w:r>
                    <w:rPr>
                      <w:rFonts w:ascii="ＤＦ特太ゴシック体" w:eastAsia="ＤＦ特太ゴシック体" w:hint="eastAsia"/>
                      <w:color w:val="FF0000"/>
                      <w:sz w:val="36"/>
                      <w:szCs w:val="36"/>
                    </w:rPr>
                    <w:t>警報器の設置・</w:t>
                  </w:r>
                  <w:r w:rsidRPr="001B015C">
                    <w:rPr>
                      <w:rFonts w:ascii="ＤＦ特太ゴシック体" w:eastAsia="ＤＦ特太ゴシック体" w:hint="eastAsia"/>
                      <w:color w:val="FF0000"/>
                      <w:sz w:val="36"/>
                      <w:szCs w:val="36"/>
                    </w:rPr>
                    <w:t>センサーライト</w:t>
                  </w:r>
                  <w:r>
                    <w:rPr>
                      <w:rFonts w:ascii="ＤＦ特太ゴシック体" w:eastAsia="ＤＦ特太ゴシック体" w:hint="eastAsia"/>
                      <w:color w:val="FF0000"/>
                      <w:sz w:val="36"/>
                      <w:szCs w:val="36"/>
                    </w:rPr>
                    <w:t>や</w:t>
                  </w:r>
                  <w:r w:rsidRPr="001B015C">
                    <w:rPr>
                      <w:rFonts w:ascii="ＤＦ特太ゴシック体" w:eastAsia="ＤＦ特太ゴシック体" w:hint="eastAsia"/>
                      <w:color w:val="FF0000"/>
                      <w:sz w:val="36"/>
                      <w:szCs w:val="36"/>
                    </w:rPr>
                    <w:t>防犯カメラの設置</w:t>
                  </w:r>
                </w:p>
                <w:p w:rsidR="00AB2077" w:rsidRPr="00312EC6" w:rsidRDefault="00AB2077" w:rsidP="00312EC6">
                  <w:pPr>
                    <w:snapToGrid w:val="0"/>
                    <w:rPr>
                      <w:rFonts w:ascii="ＤＦ特太ゴシック体" w:eastAsia="ＤＦ特太ゴシック体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ＤＦ特太ゴシック体" w:eastAsia="ＤＦ特太ゴシック体" w:hint="eastAsia"/>
                      <w:b/>
                      <w:color w:val="FF0000"/>
                      <w:sz w:val="40"/>
                      <w:szCs w:val="40"/>
                    </w:rPr>
                    <w:t>◎不審者発見時はすぐ110番!!</w:t>
                  </w:r>
                  <w:r w:rsidRPr="00312EC6">
                    <w:rPr>
                      <w:rFonts w:ascii="ＤＦ特太ゴシック体" w:eastAsia="ＤＦ特太ゴシック体" w:hint="eastAsia"/>
                      <w:b/>
                      <w:color w:val="FF0000"/>
                      <w:sz w:val="28"/>
                      <w:szCs w:val="28"/>
                    </w:rPr>
                    <w:t>（ドロボウは下見</w:t>
                  </w:r>
                  <w:r>
                    <w:rPr>
                      <w:rFonts w:ascii="ＤＦ特太ゴシック体" w:eastAsia="ＤＦ特太ゴシック体" w:hint="eastAsia"/>
                      <w:b/>
                      <w:color w:val="FF0000"/>
                      <w:sz w:val="28"/>
                      <w:szCs w:val="28"/>
                    </w:rPr>
                    <w:t>を</w:t>
                  </w:r>
                  <w:r w:rsidRPr="00312EC6">
                    <w:rPr>
                      <w:rFonts w:ascii="ＤＦ特太ゴシック体" w:eastAsia="ＤＦ特太ゴシック体" w:hint="eastAsia"/>
                      <w:b/>
                      <w:color w:val="FF0000"/>
                      <w:sz w:val="28"/>
                      <w:szCs w:val="28"/>
                    </w:rPr>
                    <w:t>します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3" style="position:absolute;left:0;text-align:left;margin-left:-22.1pt;margin-top:439.6pt;width:77.65pt;height:42.45pt;z-index:251700224;mso-wrap-style:none" arcsize="12060f" filled="f" fillcolor="#8064a2 [3207]" stroked="f" strokecolor="white [3212]" strokeweight="3pt">
            <v:shadow type="perspective" color="#3f3151 [1607]" opacity=".5" offset="1pt" offset2="-1pt"/>
            <v:textbox style="mso-next-textbox:#_x0000_s1113" inset="5.85pt,.7pt,5.85pt,.7pt">
              <w:txbxContent>
                <w:p w:rsidR="00AB2077" w:rsidRDefault="008074F0" w:rsidP="00391276">
                  <w:r>
                    <w:pict>
                      <v:shape id="_x0000_i1030" type="#_x0000_t136" style="width:61.4pt;height:22pt" fillcolor="#002060" stroked="f">
                        <v:shadow color="#868686"/>
                        <v:textpath style="font-family:&quot;HGS創英角ﾎﾟｯﾌﾟ体&quot;;v-text-reverse:t;v-text-kern:t" trim="t" fitpath="t" string="対策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112" type="#_x0000_t59" style="position:absolute;left:0;text-align:left;margin-left:-53.05pt;margin-top:435.85pt;width:139.7pt;height:50pt;z-index:251699200" adj="2840" fillcolor="#f79646 [3209]" strokecolor="#e36c0a [2409]" strokeweight="3pt">
            <v:shadow on="t" type="perspective" color="#974706 [1609]" opacity=".5" offset="1pt" offset2="-1pt"/>
            <v:textbox style="mso-next-textbox:#_x0000_s1112" inset="5.85pt,.7pt,5.85pt,.7pt">
              <w:txbxContent>
                <w:p w:rsidR="00AB2077" w:rsidRDefault="00AB2077"/>
              </w:txbxContent>
            </v:textbox>
          </v:shape>
        </w:pict>
      </w:r>
      <w:r>
        <w:rPr>
          <w:noProof/>
        </w:rPr>
        <w:pict>
          <v:roundrect id="_x0000_s1107" style="position:absolute;left:0;text-align:left;margin-left:-30.4pt;margin-top:248.5pt;width:492.55pt;height:185.9pt;z-index:251694080" arcsize="3938f" filled="f" strokecolor="#c0504d [3205]" strokeweight="6pt">
            <v:stroke linestyle="thickBetweenThin"/>
            <v:textbox style="mso-next-textbox:#_x0000_s1107" inset="5.85pt,.7pt,5.85pt,.7pt">
              <w:txbxContent>
                <w:p w:rsidR="00AB2077" w:rsidRPr="00391276" w:rsidRDefault="00AB2077" w:rsidP="00391276">
                  <w:pPr>
                    <w:snapToGrid w:val="0"/>
                    <w:ind w:left="320" w:hangingChars="100" w:hanging="320"/>
                    <w:rPr>
                      <w:rFonts w:ascii="ＤＦ特太ゴシック体" w:eastAsia="ＤＦ特太ゴシック体"/>
                      <w:sz w:val="32"/>
                      <w:szCs w:val="32"/>
                    </w:rPr>
                  </w:pPr>
                </w:p>
                <w:tbl>
                  <w:tblPr>
                    <w:tblStyle w:val="a9"/>
                    <w:tblW w:w="0" w:type="auto"/>
                    <w:tblInd w:w="1101" w:type="dxa"/>
                    <w:tblLook w:val="04A0"/>
                  </w:tblPr>
                  <w:tblGrid>
                    <w:gridCol w:w="2268"/>
                    <w:gridCol w:w="1984"/>
                    <w:gridCol w:w="4111"/>
                  </w:tblGrid>
                  <w:tr w:rsidR="00AB2077" w:rsidTr="00FA62BA">
                    <w:tc>
                      <w:tcPr>
                        <w:tcW w:w="2268" w:type="dxa"/>
                      </w:tcPr>
                      <w:p w:rsidR="00AB2077" w:rsidRDefault="00AB2077" w:rsidP="00391276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認知日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AB2077" w:rsidRDefault="00AB2077" w:rsidP="00391276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発生地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AB2077" w:rsidRDefault="00AB2077" w:rsidP="00391276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被害品</w:t>
                        </w:r>
                      </w:p>
                    </w:tc>
                  </w:tr>
                  <w:tr w:rsidR="00AB2077" w:rsidTr="00FA62BA">
                    <w:tc>
                      <w:tcPr>
                        <w:tcW w:w="2268" w:type="dxa"/>
                      </w:tcPr>
                      <w:p w:rsidR="00AB2077" w:rsidRDefault="00AB2077" w:rsidP="00AB2077">
                        <w:pPr>
                          <w:snapToGrid w:val="0"/>
                          <w:jc w:val="center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3月29日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AB2077" w:rsidRDefault="00AB2077" w:rsidP="00AB2077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田振町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AB2077" w:rsidRDefault="00AB2077" w:rsidP="00AB2077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現金</w:t>
                        </w:r>
                      </w:p>
                    </w:tc>
                  </w:tr>
                  <w:tr w:rsidR="00AB2077" w:rsidTr="00FA62BA">
                    <w:tc>
                      <w:tcPr>
                        <w:tcW w:w="2268" w:type="dxa"/>
                      </w:tcPr>
                      <w:p w:rsidR="00AB2077" w:rsidRDefault="00AB2077" w:rsidP="00AB2077">
                        <w:pPr>
                          <w:snapToGrid w:val="0"/>
                          <w:ind w:firstLineChars="100" w:firstLine="32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4月 5日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AB2077" w:rsidRDefault="00AB2077" w:rsidP="00AB2077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武節町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AB2077" w:rsidRDefault="00AB2077" w:rsidP="00AB2077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現金</w:t>
                        </w:r>
                      </w:p>
                    </w:tc>
                  </w:tr>
                  <w:tr w:rsidR="00AB2077" w:rsidTr="00FA62BA">
                    <w:tc>
                      <w:tcPr>
                        <w:tcW w:w="2268" w:type="dxa"/>
                      </w:tcPr>
                      <w:p w:rsidR="00AB2077" w:rsidRDefault="00AB2077" w:rsidP="00AB2077">
                        <w:pPr>
                          <w:snapToGrid w:val="0"/>
                          <w:jc w:val="center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4月12日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AB2077" w:rsidRDefault="00AB2077" w:rsidP="00AB2077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下平町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AB2077" w:rsidRDefault="00AB2077" w:rsidP="00AB2077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電動工具</w:t>
                        </w:r>
                      </w:p>
                    </w:tc>
                  </w:tr>
                  <w:tr w:rsidR="00AB2077" w:rsidTr="00FA62BA">
                    <w:tc>
                      <w:tcPr>
                        <w:tcW w:w="2268" w:type="dxa"/>
                      </w:tcPr>
                      <w:p w:rsidR="00AB2077" w:rsidRDefault="00AB2077" w:rsidP="00AB2077">
                        <w:pPr>
                          <w:snapToGrid w:val="0"/>
                          <w:jc w:val="center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4月20日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AB2077" w:rsidRDefault="00AB2077" w:rsidP="00391276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足助町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AB2077" w:rsidRDefault="00AB2077" w:rsidP="00D3788C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貴金属</w:t>
                        </w:r>
                      </w:p>
                    </w:tc>
                  </w:tr>
                  <w:tr w:rsidR="00AB2077" w:rsidTr="00FA62BA">
                    <w:tc>
                      <w:tcPr>
                        <w:tcW w:w="2268" w:type="dxa"/>
                      </w:tcPr>
                      <w:p w:rsidR="00AB2077" w:rsidRDefault="00AB2077" w:rsidP="00DA6208">
                        <w:pPr>
                          <w:snapToGrid w:val="0"/>
                          <w:jc w:val="center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4月25日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AB2077" w:rsidRDefault="004A35E3" w:rsidP="00391276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花沢</w:t>
                        </w:r>
                        <w:r w:rsidR="00AB2077"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町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AB2077" w:rsidRDefault="00AB2077" w:rsidP="00D3788C">
                        <w:pPr>
                          <w:snapToGrid w:val="0"/>
                          <w:rPr>
                            <w:rFonts w:ascii="ＤＦ特太ゴシック体" w:eastAsia="ＤＦ特太ゴシック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ＤＦ特太ゴシック体" w:eastAsia="ＤＦ特太ゴシック体" w:hint="eastAsia"/>
                            <w:sz w:val="32"/>
                            <w:szCs w:val="32"/>
                          </w:rPr>
                          <w:t>現金</w:t>
                        </w:r>
                      </w:p>
                    </w:tc>
                  </w:tr>
                </w:tbl>
                <w:p w:rsidR="00AB2077" w:rsidRPr="00391276" w:rsidRDefault="00AB2077" w:rsidP="004A35E3">
                  <w:pPr>
                    <w:snapToGrid w:val="0"/>
                    <w:ind w:leftChars="100" w:left="210" w:firstLineChars="300" w:firstLine="960"/>
                    <w:rPr>
                      <w:rFonts w:ascii="ＤＦ特太ゴシック体" w:eastAsia="ＤＦ特太ゴシック体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09" type="#_x0000_t21" style="position:absolute;left:0;text-align:left;margin-left:-47.15pt;margin-top:458.55pt;width:520.5pt;height:218.35pt;z-index:251696128" adj="2127" fillcolor="#bfbfbf [2412]">
            <v:textbox style="mso-next-textbox:#_x0000_s1109" inset="5.85pt,.7pt,5.85pt,.7pt">
              <w:txbxContent>
                <w:p w:rsidR="00AB2077" w:rsidRPr="00E65F1D" w:rsidRDefault="00AB2077" w:rsidP="00E65F1D"/>
              </w:txbxContent>
            </v:textbox>
          </v:shape>
        </w:pict>
      </w:r>
      <w:r>
        <w:rPr>
          <w:noProof/>
        </w:rPr>
        <w:pict>
          <v:roundrect id="_x0000_s1067" style="position:absolute;left:0;text-align:left;margin-left:-41pt;margin-top:92.95pt;width:494.1pt;height:170.55pt;z-index:251692032" arcsize="3938f" filled="f" stroked="f" strokecolor="#c0504d [3205]" strokeweight="6pt">
            <v:stroke linestyle="thickBetweenThin"/>
            <v:textbox style="mso-next-textbox:#_x0000_s1067" inset="5.85pt,.7pt,5.85pt,.7pt">
              <w:txbxContent>
                <w:p w:rsidR="00AB2077" w:rsidRPr="00E65F1D" w:rsidRDefault="00AB2077" w:rsidP="00DA6208">
                  <w:pPr>
                    <w:snapToGrid w:val="0"/>
                    <w:ind w:left="320" w:hangingChars="100" w:hanging="320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E65F1D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　</w:t>
                  </w:r>
                  <w:r w:rsidR="004A35E3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今年の足助警察署管内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は</w:t>
                  </w:r>
                  <w:r w:rsidR="004A35E3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、民家や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倉庫に対する侵入盗が多発しています。</w:t>
                  </w:r>
                </w:p>
                <w:p w:rsidR="00AB2077" w:rsidRDefault="00AB2077" w:rsidP="00DA6208">
                  <w:pPr>
                    <w:snapToGrid w:val="0"/>
                    <w:ind w:left="320" w:hangingChars="100" w:hanging="320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　防犯の基本は「</w:t>
                  </w:r>
                  <w:r w:rsidRPr="00DA6208">
                    <w:rPr>
                      <w:rFonts w:ascii="HG丸ｺﾞｼｯｸM-PRO" w:eastAsia="HG丸ｺﾞｼｯｸM-PRO" w:hint="eastAsia"/>
                      <w:b/>
                      <w:color w:val="FF0000"/>
                      <w:sz w:val="32"/>
                      <w:szCs w:val="32"/>
                    </w:rPr>
                    <w:t>鍵かけ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」です。「</w:t>
                  </w:r>
                  <w:r w:rsidRPr="00DA6208">
                    <w:rPr>
                      <w:rFonts w:ascii="HG丸ｺﾞｼｯｸM-PRO" w:eastAsia="HG丸ｺﾞｼｯｸM-PRO" w:hint="eastAsia"/>
                      <w:b/>
                      <w:color w:val="FF0000"/>
                      <w:sz w:val="32"/>
                      <w:szCs w:val="32"/>
                    </w:rPr>
                    <w:t>鍵かけ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」を習慣にしましょう。また、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  <w:highlight w:val="yellow"/>
                    </w:rPr>
                    <w:t>最近のドロボウ</w:t>
                  </w:r>
                  <w:r w:rsidRPr="00FA62BA">
                    <w:rPr>
                      <w:rFonts w:ascii="HG丸ｺﾞｼｯｸM-PRO" w:eastAsia="HG丸ｺﾞｼｯｸM-PRO" w:hint="eastAsia"/>
                      <w:sz w:val="32"/>
                      <w:szCs w:val="32"/>
                      <w:highlight w:val="yellow"/>
                    </w:rPr>
                    <w:t>は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  <w:highlight w:val="yellow"/>
                    </w:rPr>
                    <w:t>犯行を見つかるとナイフやバールで反撃する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ので、犯行に着手させないことが重要です。</w:t>
                  </w:r>
                </w:p>
                <w:p w:rsidR="00AB2077" w:rsidRPr="00E65F1D" w:rsidRDefault="00AB2077" w:rsidP="00DA6208">
                  <w:pPr>
                    <w:snapToGrid w:val="0"/>
                    <w:ind w:left="320" w:hangingChars="100" w:hanging="320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　以下の点にご注意</w:t>
                  </w:r>
                  <w:r w:rsidR="004A35E3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して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いただくとともに、今後の捜査協力をよろしく願いします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68" style="position:absolute;left:0;text-align:left;margin-left:-12.3pt;margin-top:680.05pt;width:492.95pt;height:37.4pt;z-index:251693056" filled="f" stroked="f">
            <v:textbox style="mso-next-textbox:#_x0000_s1068;mso-fit-shape-to-text:t" inset="5.85pt,.7pt,5.85pt,.7pt">
              <w:txbxContent>
                <w:p w:rsidR="00AB2077" w:rsidRDefault="008074F0">
                  <w:r>
                    <w:pict>
                      <v:shape id="_x0000_i1032" type="#_x0000_t136" style="width:474.45pt;height:26.55pt" fillcolor="black [3213]" stroked="f">
                        <v:shadow color="#868686"/>
                        <v:textpath style="font-family:&quot;HGS創英角ﾎﾟｯﾌﾟ体&quot;;v-text-reverse:t;v-text-kern:t" trim="t" fitpath="t" string="足助警察署（0565）62-0110・足助防犯協会（0565）62-2030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306.9pt;margin-top:-65.2pt;width:173.75pt;height:56.15pt;z-index:251683840;mso-wrap-style:none" filled="f">
            <v:textbox style="mso-next-textbox:#_x0000_s1057;mso-fit-shape-to-text:t" inset="5.85pt,.7pt,5.85pt,.7pt">
              <w:txbxContent>
                <w:p w:rsidR="00AB2077" w:rsidRDefault="008074F0" w:rsidP="000075B0">
                  <w:r>
                    <w:pict>
                      <v:shape id="_x0000_i1034" type="#_x0000_t136" style="width:160.65pt;height:47pt" fillcolor="black [3213]" stroked="f">
                        <v:shadow color="#868686"/>
                        <v:textpath style="font-family:&quot;HGS創英角ﾎﾟｯﾌﾟ体&quot;;v-text-reverse:t;v-text-kern:t" trim="t" fitpath="t" string="平成２５年６号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-53.4pt;margin-top:-65.2pt;width:360.5pt;height:56.15pt;z-index:251682816;mso-wrap-style:none" filled="f">
            <v:textbox style="mso-next-textbox:#_x0000_s1056;mso-fit-shape-to-text:t" inset="5.85pt,.7pt,5.85pt,.7pt">
              <w:txbxContent>
                <w:p w:rsidR="00AB2077" w:rsidRDefault="008074F0" w:rsidP="009A3CD7">
                  <w:pPr>
                    <w:jc w:val="center"/>
                  </w:pPr>
                  <w:r>
                    <w:pict>
                      <v:shape id="_x0000_i1036" type="#_x0000_t136" style="width:343.35pt;height:43.95pt" fillcolor="#c0504d [3205]" strokecolor="#c00000" strokeweight="3pt">
                        <v:shadow color="#868686"/>
                        <v:textpath style="font-family:&quot;HGS創英角ﾎﾟｯﾌﾟ体&quot;;v-text-reverse:t;v-text-kern:t" trim="t" fitpath="t" string="防犯速報"/>
                      </v:shape>
                    </w:pict>
                  </w:r>
                </w:p>
              </w:txbxContent>
            </v:textbox>
          </v:rect>
        </w:pict>
      </w:r>
    </w:p>
    <w:sectPr w:rsidR="007E12BE" w:rsidSect="00555931">
      <w:pgSz w:w="11906" w:h="16838" w:code="9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77" w:rsidRDefault="00AB2077" w:rsidP="00977B29">
      <w:r>
        <w:separator/>
      </w:r>
    </w:p>
  </w:endnote>
  <w:endnote w:type="continuationSeparator" w:id="0">
    <w:p w:rsidR="00AB2077" w:rsidRDefault="00AB2077" w:rsidP="0097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77" w:rsidRDefault="00AB2077" w:rsidP="00977B29">
      <w:r>
        <w:separator/>
      </w:r>
    </w:p>
  </w:footnote>
  <w:footnote w:type="continuationSeparator" w:id="0">
    <w:p w:rsidR="00AB2077" w:rsidRDefault="00AB2077" w:rsidP="00977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BF3"/>
    <w:multiLevelType w:val="hybridMultilevel"/>
    <w:tmpl w:val="5A3E7FE4"/>
    <w:lvl w:ilvl="0" w:tplc="9C2E1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4817" fill="f" fillcolor="white">
      <v:fill color="white" on="f"/>
      <v:textbox inset="5.85pt,.7pt,5.85pt,.7pt"/>
      <o:colormenu v:ext="edit" fillcolor="none [2412]" strokecolor="none [2409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D1B"/>
    <w:rsid w:val="0000192E"/>
    <w:rsid w:val="000075B0"/>
    <w:rsid w:val="00020F09"/>
    <w:rsid w:val="000A6FE8"/>
    <w:rsid w:val="00110D6F"/>
    <w:rsid w:val="00143CE9"/>
    <w:rsid w:val="0016794E"/>
    <w:rsid w:val="001A4521"/>
    <w:rsid w:val="001B015C"/>
    <w:rsid w:val="001F3D24"/>
    <w:rsid w:val="002E4ABF"/>
    <w:rsid w:val="002F783B"/>
    <w:rsid w:val="00312EC6"/>
    <w:rsid w:val="003717EB"/>
    <w:rsid w:val="00391276"/>
    <w:rsid w:val="003E7199"/>
    <w:rsid w:val="00495163"/>
    <w:rsid w:val="004A35E3"/>
    <w:rsid w:val="004B7C2F"/>
    <w:rsid w:val="004D5BAF"/>
    <w:rsid w:val="004E31E7"/>
    <w:rsid w:val="005014CF"/>
    <w:rsid w:val="005135D4"/>
    <w:rsid w:val="00555931"/>
    <w:rsid w:val="005561E1"/>
    <w:rsid w:val="005C41A7"/>
    <w:rsid w:val="00707A2D"/>
    <w:rsid w:val="007E12BE"/>
    <w:rsid w:val="008074F0"/>
    <w:rsid w:val="008132BB"/>
    <w:rsid w:val="00854EDF"/>
    <w:rsid w:val="008A354D"/>
    <w:rsid w:val="008D5D20"/>
    <w:rsid w:val="008F590F"/>
    <w:rsid w:val="00953ED4"/>
    <w:rsid w:val="00977B29"/>
    <w:rsid w:val="00982B9C"/>
    <w:rsid w:val="009A3CD7"/>
    <w:rsid w:val="009F79FF"/>
    <w:rsid w:val="00A36F26"/>
    <w:rsid w:val="00A67D1B"/>
    <w:rsid w:val="00AB2077"/>
    <w:rsid w:val="00AE624B"/>
    <w:rsid w:val="00B11D97"/>
    <w:rsid w:val="00B3163E"/>
    <w:rsid w:val="00B40D69"/>
    <w:rsid w:val="00B45C8C"/>
    <w:rsid w:val="00CB4127"/>
    <w:rsid w:val="00CE4467"/>
    <w:rsid w:val="00D3788C"/>
    <w:rsid w:val="00DA6208"/>
    <w:rsid w:val="00E34800"/>
    <w:rsid w:val="00E50351"/>
    <w:rsid w:val="00E628AB"/>
    <w:rsid w:val="00E65F1D"/>
    <w:rsid w:val="00E87D6D"/>
    <w:rsid w:val="00F02848"/>
    <w:rsid w:val="00F3798A"/>
    <w:rsid w:val="00F81DC9"/>
    <w:rsid w:val="00FA62BA"/>
    <w:rsid w:val="00FB7171"/>
    <w:rsid w:val="00FD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="f" fillcolor="white">
      <v:fill color="white" on="f"/>
      <v:textbox inset="5.85pt,.7pt,5.85pt,.7pt"/>
      <o:colormenu v:ext="edit" fillcolor="none [2412]" strokecolor="none [2409]" shadowcolor="none"/>
    </o:shapedefaults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77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77B29"/>
  </w:style>
  <w:style w:type="paragraph" w:styleId="a7">
    <w:name w:val="footer"/>
    <w:basedOn w:val="a"/>
    <w:link w:val="a8"/>
    <w:uiPriority w:val="99"/>
    <w:semiHidden/>
    <w:unhideWhenUsed/>
    <w:rsid w:val="00977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77B29"/>
  </w:style>
  <w:style w:type="table" w:styleId="a9">
    <w:name w:val="Table Grid"/>
    <w:basedOn w:val="a1"/>
    <w:uiPriority w:val="59"/>
    <w:rsid w:val="002F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5"/>
    <w:basedOn w:val="a1"/>
    <w:uiPriority w:val="60"/>
    <w:rsid w:val="002F783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"/>
    <w:basedOn w:val="a1"/>
    <w:uiPriority w:val="60"/>
    <w:rsid w:val="00B45C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List Paragraph"/>
    <w:basedOn w:val="a"/>
    <w:uiPriority w:val="34"/>
    <w:qFormat/>
    <w:rsid w:val="008F590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235F-7DA8-4375-98DC-717B2B96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警察本部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393i</dc:creator>
  <cp:keywords/>
  <dc:description/>
  <cp:lastModifiedBy>194658i</cp:lastModifiedBy>
  <cp:revision>4</cp:revision>
  <cp:lastPrinted>2013-02-26T07:10:00Z</cp:lastPrinted>
  <dcterms:created xsi:type="dcterms:W3CDTF">2013-04-25T01:28:00Z</dcterms:created>
  <dcterms:modified xsi:type="dcterms:W3CDTF">2013-04-25T06:02:00Z</dcterms:modified>
</cp:coreProperties>
</file>